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3537B9EB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2F3A4F">
        <w:t>108306053</w:t>
      </w:r>
      <w:r w:rsidR="00485D75">
        <w:rPr>
          <w:rFonts w:hint="eastAsia"/>
        </w:rPr>
        <w:t>資管四</w:t>
      </w:r>
      <w:r w:rsidR="00485D75">
        <w:t xml:space="preserve"> </w:t>
      </w:r>
      <w:r w:rsidR="002F3A4F">
        <w:rPr>
          <w:rFonts w:hint="eastAsia"/>
        </w:rPr>
        <w:t>楊凱旭</w:t>
      </w:r>
    </w:p>
    <w:p w14:paraId="771BEA10" w14:textId="77777777" w:rsidR="00852541" w:rsidRPr="00223BDC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</w:t>
      </w:r>
      <w:r>
        <w:rPr>
          <w:rFonts w:hint="eastAsia"/>
        </w:rPr>
        <w:t>: SOAP-based Web Services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23D3587D" w:rsidR="00A55D2B" w:rsidRDefault="00A55D2B" w:rsidP="00A55D2B">
      <w:pPr>
        <w:pStyle w:val="a3"/>
      </w:pPr>
      <w:r>
        <w:t xml:space="preserve">  "name": "dslab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grpc/grpc-js": "^1.2.2",</w:t>
      </w:r>
    </w:p>
    <w:p w14:paraId="43EB695C" w14:textId="0FD93B10" w:rsidR="00F32743" w:rsidRDefault="00F32743" w:rsidP="00F32743">
      <w:pPr>
        <w:pStyle w:val="a3"/>
      </w:pPr>
      <w:r>
        <w:t xml:space="preserve">    "@grpc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488B264B" w14:textId="3091C7DE" w:rsidR="00223BDC" w:rsidRDefault="00223BDC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r>
        <w:rPr>
          <w:rFonts w:hint="eastAsia"/>
        </w:rPr>
        <w:t>package.json</w:t>
      </w:r>
      <w:r>
        <w:rPr>
          <w:rFonts w:hint="eastAsia"/>
        </w:rPr>
        <w:t>同一個目錄下，於命令列執行</w:t>
      </w:r>
      <w:r>
        <w:t>npm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r w:rsidR="007E2B5E">
        <w:rPr>
          <w:rFonts w:hint="eastAsia"/>
        </w:rPr>
        <w:t>Adder.wsdl</w:t>
      </w:r>
      <w:r w:rsidR="007E2B5E">
        <w:rPr>
          <w:rFonts w:hint="eastAsia"/>
        </w:rPr>
        <w:t>、</w:t>
      </w:r>
      <w:r w:rsidR="007E2B5E">
        <w:rPr>
          <w:rFonts w:hint="eastAsia"/>
        </w:rPr>
        <w:t>AddMu.wsdl</w:t>
      </w:r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r>
        <w:rPr>
          <w:rFonts w:hint="eastAsia"/>
        </w:rPr>
        <w:t>wsdl</w:t>
      </w:r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6D00D457" w14:textId="4AC5B54B" w:rsidR="00565BD0" w:rsidRDefault="00565BD0" w:rsidP="00565BD0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21DFF28" w14:textId="77777777" w:rsidR="00553064" w:rsidRPr="00553064" w:rsidRDefault="00553064" w:rsidP="00553064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</w:t>
      </w:r>
      <w:r w:rsidRPr="00553064">
        <w:rPr>
          <w:rFonts w:ascii="Menlo" w:eastAsia="新細明體" w:hAnsi="Menlo" w:cs="Menlo"/>
          <w:color w:val="569CD6"/>
          <w:kern w:val="0"/>
          <w:sz w:val="18"/>
          <w:szCs w:val="18"/>
        </w:rPr>
        <w:t>const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553064">
        <w:rPr>
          <w:rFonts w:ascii="Menlo" w:eastAsia="新細明體" w:hAnsi="Menlo" w:cs="Menlo"/>
          <w:color w:val="4FC1FF"/>
          <w:kern w:val="0"/>
          <w:sz w:val="18"/>
          <w:szCs w:val="18"/>
        </w:rPr>
        <w:t>xml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553064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53064">
        <w:rPr>
          <w:rFonts w:ascii="Menlo" w:eastAsia="新細明體" w:hAnsi="Menlo" w:cs="Menlo"/>
          <w:color w:val="CE9178"/>
          <w:kern w:val="0"/>
          <w:sz w:val="18"/>
          <w:szCs w:val="18"/>
        </w:rPr>
        <w:t>'fs'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553064">
        <w:rPr>
          <w:rFonts w:ascii="Menlo" w:eastAsia="新細明體" w:hAnsi="Menlo" w:cs="Menlo"/>
          <w:color w:val="DCDCAA"/>
          <w:kern w:val="0"/>
          <w:sz w:val="18"/>
          <w:szCs w:val="18"/>
        </w:rPr>
        <w:t>readFileSync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53064">
        <w:rPr>
          <w:rFonts w:ascii="Menlo" w:eastAsia="新細明體" w:hAnsi="Menlo" w:cs="Menlo"/>
          <w:color w:val="CE9178"/>
          <w:kern w:val="0"/>
          <w:sz w:val="18"/>
          <w:szCs w:val="18"/>
        </w:rPr>
        <w:t>'Adder.wsdl'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553064">
        <w:rPr>
          <w:rFonts w:ascii="Menlo" w:eastAsia="新細明體" w:hAnsi="Menlo" w:cs="Menlo"/>
          <w:color w:val="CE9178"/>
          <w:kern w:val="0"/>
          <w:sz w:val="18"/>
          <w:szCs w:val="18"/>
        </w:rPr>
        <w:t>'utf8'</w:t>
      </w:r>
      <w:r w:rsidRPr="00553064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1DC8CC66" w14:textId="63D27FF0" w:rsidR="00B8499D" w:rsidRPr="00553064" w:rsidRDefault="00B8499D" w:rsidP="00565BD0">
      <w:pPr>
        <w:ind w:left="360"/>
        <w:rPr>
          <w:rFonts w:hint="eastAsia"/>
        </w:rPr>
      </w:pPr>
    </w:p>
    <w:p w14:paraId="5DC5CD9B" w14:textId="52AF455A" w:rsidR="00565BD0" w:rsidRDefault="00581D06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0E7E657B" w14:textId="51B38D13" w:rsidR="00E37304" w:rsidRDefault="00E37304" w:rsidP="00C34025">
      <w:pPr>
        <w:ind w:left="360"/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t xml:space="preserve"> </w:t>
      </w:r>
    </w:p>
    <w:p w14:paraId="1857A912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Pr="00C34025">
        <w:rPr>
          <w:rFonts w:ascii="Menlo" w:eastAsia="新細明體" w:hAnsi="Menlo" w:cs="Menlo"/>
          <w:color w:val="569CD6"/>
          <w:kern w:val="0"/>
          <w:sz w:val="18"/>
          <w:szCs w:val="18"/>
        </w:rPr>
        <w:t>const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C34025">
        <w:rPr>
          <w:rFonts w:ascii="Menlo" w:eastAsia="新細明體" w:hAnsi="Menlo" w:cs="Menlo"/>
          <w:color w:val="4FC1FF"/>
          <w:kern w:val="0"/>
          <w:sz w:val="18"/>
          <w:szCs w:val="18"/>
        </w:rPr>
        <w:t>service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{</w:t>
      </w:r>
    </w:p>
    <w:p w14:paraId="75FDD9EC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CalculatorImplService: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{</w:t>
      </w:r>
    </w:p>
    <w:p w14:paraId="269E3064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CalculatorImplPort: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{</w:t>
      </w:r>
    </w:p>
    <w:p w14:paraId="1DB33755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r w:rsidRPr="00C34025">
        <w:rPr>
          <w:rFonts w:ascii="Menlo" w:eastAsia="新細明體" w:hAnsi="Menlo" w:cs="Menlo"/>
          <w:color w:val="DCDCAA"/>
          <w:kern w:val="0"/>
          <w:sz w:val="18"/>
          <w:szCs w:val="18"/>
        </w:rPr>
        <w:t>add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C34025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args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>) {</w:t>
      </w:r>
    </w:p>
    <w:p w14:paraId="7F5E8AE5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    </w:t>
      </w:r>
      <w:r w:rsidRPr="00C34025">
        <w:rPr>
          <w:rFonts w:ascii="Menlo" w:eastAsia="新細明體" w:hAnsi="Menlo" w:cs="Menlo"/>
          <w:color w:val="C586C0"/>
          <w:kern w:val="0"/>
          <w:sz w:val="18"/>
          <w:szCs w:val="18"/>
        </w:rPr>
        <w:t>return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{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result: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args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x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args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C34025">
        <w:rPr>
          <w:rFonts w:ascii="Menlo" w:eastAsia="新細明體" w:hAnsi="Menlo" w:cs="Menlo"/>
          <w:color w:val="9CDCFE"/>
          <w:kern w:val="0"/>
          <w:sz w:val="18"/>
          <w:szCs w:val="18"/>
        </w:rPr>
        <w:t>y</w:t>
      </w: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>};</w:t>
      </w:r>
    </w:p>
    <w:p w14:paraId="69037D48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    }</w:t>
      </w:r>
    </w:p>
    <w:p w14:paraId="45EA2A5E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}</w:t>
      </w:r>
    </w:p>
    <w:p w14:paraId="4368319D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</w:t>
      </w:r>
    </w:p>
    <w:p w14:paraId="0F44293B" w14:textId="77777777" w:rsidR="00C34025" w:rsidRPr="00C34025" w:rsidRDefault="00C34025" w:rsidP="00C34025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C34025">
        <w:rPr>
          <w:rFonts w:ascii="Menlo" w:eastAsia="新細明體" w:hAnsi="Menlo" w:cs="Menlo"/>
          <w:color w:val="D4D4D4"/>
          <w:kern w:val="0"/>
          <w:sz w:val="18"/>
          <w:szCs w:val="18"/>
        </w:rPr>
        <w:t>};</w:t>
      </w:r>
    </w:p>
    <w:p w14:paraId="53B14489" w14:textId="44EE8411" w:rsidR="00C34025" w:rsidRPr="004C5C9C" w:rsidRDefault="00C34025" w:rsidP="00C34025">
      <w:pPr>
        <w:ind w:left="360"/>
        <w:rPr>
          <w:rFonts w:hint="eastAsia"/>
          <w:color w:val="FF0000"/>
        </w:rPr>
      </w:pPr>
    </w:p>
    <w:p w14:paraId="63A6239A" w14:textId="15B7C4B1" w:rsidR="00724BBB" w:rsidRDefault="00724BBB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在程式中，建立</w:t>
      </w:r>
      <w:r>
        <w:rPr>
          <w:rFonts w:hint="eastAsia"/>
        </w:rPr>
        <w:t>http server</w:t>
      </w:r>
      <w:r>
        <w:rPr>
          <w:rFonts w:hint="eastAsia"/>
        </w:rPr>
        <w:t>後，指派給一個變數，該變數的名稱為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h</w:t>
      </w:r>
      <w:r>
        <w:t>ttp server</w:t>
      </w:r>
      <w:r>
        <w:rPr>
          <w:rFonts w:hint="eastAsia"/>
        </w:rPr>
        <w:t>傾聽的通訊埠號</w:t>
      </w:r>
      <w:r>
        <w:rPr>
          <w:rFonts w:hint="eastAsia"/>
        </w:rPr>
        <w:t>(</w:t>
      </w:r>
      <w:r>
        <w:t>port number</w:t>
      </w:r>
      <w:r>
        <w:rPr>
          <w:rFonts w:hint="eastAsia"/>
        </w:rPr>
        <w:t>)</w:t>
      </w:r>
      <w:r>
        <w:rPr>
          <w:rFonts w:hint="eastAsia"/>
        </w:rPr>
        <w:t>為何</w:t>
      </w:r>
      <w:r>
        <w:rPr>
          <w:rFonts w:hint="eastAsia"/>
        </w:rPr>
        <w:t>?</w:t>
      </w:r>
    </w:p>
    <w:p w14:paraId="46017292" w14:textId="18EE0427" w:rsidR="004C5C9C" w:rsidRDefault="004C5C9C" w:rsidP="004C5C9C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BC3BABC" w14:textId="77777777" w:rsidR="004C5C9C" w:rsidRDefault="004C5C9C" w:rsidP="004C5C9C">
      <w:pPr>
        <w:ind w:left="360"/>
      </w:pPr>
    </w:p>
    <w:p w14:paraId="1D26FA36" w14:textId="241E729E" w:rsidR="00724BBB" w:rsidRDefault="00724BBB" w:rsidP="00724BBB">
      <w:pPr>
        <w:pStyle w:val="a3"/>
        <w:numPr>
          <w:ilvl w:val="0"/>
          <w:numId w:val="17"/>
        </w:numPr>
        <w:ind w:leftChars="0"/>
      </w:pPr>
      <w:r>
        <w:t>soap.listen(…)</w:t>
      </w:r>
      <w:r>
        <w:rPr>
          <w:rFonts w:hint="eastAsia"/>
        </w:rPr>
        <w:t>中傳入了四個參數，包含</w:t>
      </w:r>
      <w:r w:rsidR="001D3889">
        <w:rPr>
          <w:rFonts w:hint="eastAsia"/>
        </w:rPr>
        <w:t>http</w:t>
      </w:r>
      <w:r w:rsidR="001D3889">
        <w:t xml:space="preserve"> </w:t>
      </w:r>
      <w:r w:rsidR="001D3889">
        <w:rPr>
          <w:rFonts w:hint="eastAsia"/>
        </w:rPr>
        <w:t>server</w:t>
      </w:r>
      <w:r w:rsidR="001D3889">
        <w:rPr>
          <w:rFonts w:hint="eastAsia"/>
        </w:rPr>
        <w:t>、此服務的掛載網址、</w:t>
      </w:r>
      <w:r w:rsidR="001D3889">
        <w:t>WSDL</w:t>
      </w:r>
      <w:r w:rsidR="001D3889">
        <w:rPr>
          <w:rFonts w:hint="eastAsia"/>
        </w:rPr>
        <w:t>、及服務實作</w:t>
      </w:r>
      <w:r>
        <w:rPr>
          <w:rFonts w:hint="eastAsia"/>
        </w:rPr>
        <w:t>，請寫出此網址為何</w:t>
      </w:r>
      <w:r>
        <w:rPr>
          <w:rFonts w:hint="eastAsia"/>
        </w:rPr>
        <w:t>?</w:t>
      </w:r>
    </w:p>
    <w:p w14:paraId="37E937D3" w14:textId="4C5E4261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>答</w:t>
      </w:r>
      <w:r w:rsidRPr="00312D7E">
        <w:rPr>
          <w:rFonts w:hint="eastAsia"/>
        </w:rPr>
        <w:t xml:space="preserve">: </w:t>
      </w:r>
      <w:r w:rsidR="00CF2D55">
        <w:t>http://localhost:</w:t>
      </w:r>
      <w:r w:rsidR="000F52AA">
        <w:t>8192</w:t>
      </w:r>
      <w:r w:rsidR="00CF2D55">
        <w:t xml:space="preserve"> /</w:t>
      </w:r>
      <w:r w:rsidR="000F52AA">
        <w:t>Adder</w:t>
      </w:r>
      <w:r w:rsidR="00CF2D55">
        <w:t xml:space="preserve"> (</w:t>
      </w:r>
      <w:r w:rsidR="00CF2D55">
        <w:rPr>
          <w:rFonts w:hint="eastAsia"/>
        </w:rPr>
        <w:t>請填入正確答案</w:t>
      </w:r>
      <w:r w:rsidR="00CF2D55">
        <w:t>)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r w:rsidR="00CE76CB">
        <w:rPr>
          <w:rFonts w:hint="eastAsia"/>
        </w:rPr>
        <w:t>createClient</w:t>
      </w:r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1D528E24" w14:textId="56CA73C6" w:rsidR="00B56284" w:rsidRDefault="00D45F23" w:rsidP="00B56284">
      <w:pPr>
        <w:pStyle w:val="a3"/>
        <w:ind w:leftChars="0" w:left="72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t>http://</w:t>
      </w:r>
      <w:r w:rsidR="001B2C88" w:rsidRPr="001B2C88">
        <w:t xml:space="preserve"> </w:t>
      </w:r>
      <w:r w:rsidR="001B2C88">
        <w:t>localhost:8192 /Adder</w:t>
      </w:r>
      <w:r w:rsidR="001B2C88">
        <w:t xml:space="preserve">?wsdl </w:t>
      </w:r>
      <w:r>
        <w:t>(</w:t>
      </w:r>
      <w:r>
        <w:rPr>
          <w:rFonts w:hint="eastAsia"/>
        </w:rPr>
        <w:t>請填入正確答案</w:t>
      </w:r>
      <w:r>
        <w:t>)</w:t>
      </w:r>
    </w:p>
    <w:p w14:paraId="3EC40BEA" w14:textId="77777777" w:rsidR="00D45F23" w:rsidRDefault="00D45F23" w:rsidP="00B56284">
      <w:pPr>
        <w:pStyle w:val="a3"/>
        <w:ind w:leftChars="0" w:left="720"/>
      </w:pPr>
    </w:p>
    <w:p w14:paraId="3C28185C" w14:textId="0F275CED" w:rsidR="00CE76CB" w:rsidRDefault="00CE76CB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createClient</w:t>
      </w:r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r>
        <w:rPr>
          <w:rFonts w:hint="eastAsia"/>
        </w:rPr>
        <w:t>client.add</w:t>
      </w:r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r>
        <w:rPr>
          <w:rFonts w:hint="eastAsia"/>
        </w:rPr>
        <w:t>args</w:t>
      </w:r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74249A34" w14:textId="3E8F9D6B" w:rsidR="00CE76CB" w:rsidRPr="00C5743D" w:rsidRDefault="00CE76CB" w:rsidP="00B066A7">
      <w:pPr>
        <w:pStyle w:val="a3"/>
        <w:ind w:leftChars="0" w:left="720"/>
        <w:rPr>
          <w:color w:val="FF0000"/>
        </w:rPr>
      </w:pPr>
    </w:p>
    <w:p w14:paraId="5ECD13E1" w14:textId="3241769B" w:rsidR="00EC0FDB" w:rsidRDefault="00EC0FD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r>
        <w:rPr>
          <w:rFonts w:hint="eastAsia"/>
        </w:rPr>
        <w:t>args</w:t>
      </w:r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24A2D9A9" w14:textId="77777777" w:rsidR="003F20E7" w:rsidRDefault="003F20E7" w:rsidP="003F20E7">
      <w:r>
        <w:t>&lt;?xml version="1.0" encoding="utf-8"?&gt;&lt;soap:Envelope xmlns:soap="http://schemas.xmlsoap.org/soap/envelope/" xmlns:xsi="http://www.w3.org/2001/XMLSchema-instance"  xmlns:tns="http://soap.advsd.nccu/"&gt;&lt;soap:Body&gt;&lt;tns:add&gt;&lt;x&gt;10&lt;/x&gt;&lt;y&gt;20&lt;/y&gt;&lt;/tns:add&gt;&lt;/soap:Body&gt;&lt;/soap:Envelope&gt;</w:t>
      </w:r>
    </w:p>
    <w:p w14:paraId="1684F2F3" w14:textId="77777777" w:rsidR="003F20E7" w:rsidRDefault="003F20E7" w:rsidP="003F20E7"/>
    <w:p w14:paraId="79EB9DEE" w14:textId="056923DB" w:rsidR="00503A30" w:rsidRDefault="003F20E7" w:rsidP="003F20E7">
      <w:r>
        <w:lastRenderedPageBreak/>
        <w:t>&lt;?xml version="1.0" encoding="utf-8"?&gt;&lt;soap:Envelope xmlns:soap="http://schemas.xmlsoap.org/soap/envelope/"  xmlns:tns="http://soap.advsd.nccu/"&gt;&lt;soap:Body&gt;&lt;tns:addResponse&gt;&lt;tns:result&gt;30&lt;/tns:result&gt;&lt;/tns:addResponse&gt;&lt;/soap:Body&gt;&lt;/soap:Envelope&gt;</w:t>
      </w:r>
    </w:p>
    <w:p w14:paraId="37293D69" w14:textId="77777777" w:rsidR="003F20E7" w:rsidRDefault="003F20E7" w:rsidP="003F20E7"/>
    <w:p w14:paraId="476BF56C" w14:textId="3E6E0596" w:rsidR="008D37F9" w:rsidRDefault="008D37F9" w:rsidP="00503A30">
      <w:r>
        <w:rPr>
          <w:rFonts w:hint="eastAsia"/>
        </w:rPr>
        <w:t>操作二</w:t>
      </w:r>
      <w:r>
        <w:rPr>
          <w:rFonts w:hint="eastAsia"/>
        </w:rPr>
        <w:t>:</w:t>
      </w:r>
      <w:r>
        <w:t xml:space="preserve"> </w:t>
      </w:r>
      <w:r w:rsidR="00BD6094">
        <w:rPr>
          <w:rFonts w:hint="eastAsia"/>
        </w:rPr>
        <w:t>寫作新的</w:t>
      </w:r>
      <w:r w:rsidR="00BD6094">
        <w:rPr>
          <w:rFonts w:hint="eastAsia"/>
        </w:rPr>
        <w:t xml:space="preserve">SOAP </w:t>
      </w:r>
      <w:r w:rsidR="00CC76C1">
        <w:rPr>
          <w:rFonts w:hint="eastAsia"/>
        </w:rPr>
        <w:t>乘法</w:t>
      </w:r>
      <w:r w:rsidR="00CC76C1">
        <w:rPr>
          <w:rFonts w:hint="eastAsia"/>
        </w:rPr>
        <w:t>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r>
        <w:rPr>
          <w:rFonts w:hint="eastAsia"/>
        </w:rPr>
        <w:t>wsdl</w:t>
      </w:r>
      <w:r>
        <w:rPr>
          <w:rFonts w:hint="eastAsia"/>
        </w:rPr>
        <w:t>檔案由</w:t>
      </w:r>
      <w:r w:rsidRPr="00033071">
        <w:t>Add</w:t>
      </w:r>
      <w:r>
        <w:t>er.wsdl</w:t>
      </w:r>
      <w:r>
        <w:rPr>
          <w:rFonts w:hint="eastAsia"/>
        </w:rPr>
        <w:t>改為</w:t>
      </w:r>
      <w:r w:rsidRPr="00033071">
        <w:t>AddMul</w:t>
      </w:r>
      <w:r>
        <w:t>.wsdl</w:t>
      </w:r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r>
        <w:rPr>
          <w:rFonts w:hint="eastAsia"/>
        </w:rPr>
        <w:t>AddMul.wsdl</w:t>
      </w:r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r w:rsidR="00EE0151">
        <w:rPr>
          <w:rFonts w:hint="eastAsia"/>
        </w:rPr>
        <w:t>wsdl</w:t>
      </w:r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r w:rsidR="004A1445">
        <w:rPr>
          <w:rFonts w:hint="eastAsia"/>
        </w:rPr>
        <w:t>AddMul</w:t>
      </w:r>
      <w:r w:rsidR="004A1445">
        <w:t>.wsdl</w:t>
      </w:r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r w:rsidR="000319FE">
        <w:rPr>
          <w:rFonts w:hint="eastAsia"/>
        </w:rPr>
        <w:t>AddMul.wsdl</w:t>
      </w:r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a3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2D64DC69" w14:textId="52BF06DC" w:rsidR="004A1445" w:rsidRPr="00F1099E" w:rsidRDefault="004A1445" w:rsidP="004A1445">
      <w:pPr>
        <w:pStyle w:val="a3"/>
        <w:ind w:leftChars="0" w:left="360"/>
        <w:rPr>
          <w:color w:val="FF0000"/>
        </w:rPr>
      </w:pP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CalculatorImplService: {</w:t>
      </w:r>
    </w:p>
    <w:p w14:paraId="28F744A3" w14:textId="77777777" w:rsidR="008D7998" w:rsidRDefault="008D7998" w:rsidP="008D7998">
      <w:pPr>
        <w:pStyle w:val="a3"/>
      </w:pPr>
      <w:r>
        <w:t xml:space="preserve">        CalculatorImplPort: {</w:t>
      </w:r>
    </w:p>
    <w:p w14:paraId="3110FBBB" w14:textId="77777777" w:rsidR="008D7998" w:rsidRDefault="008D7998" w:rsidP="008D7998">
      <w:pPr>
        <w:pStyle w:val="a3"/>
      </w:pPr>
      <w:r>
        <w:t xml:space="preserve">            add: function (args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args.x + args.y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a3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args) {</w:t>
      </w:r>
    </w:p>
    <w:p w14:paraId="15C64A0C" w14:textId="341BA814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r>
        <w:rPr>
          <w:rFonts w:hint="eastAsia"/>
        </w:rPr>
        <w:t>AddMul</w:t>
      </w:r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r>
        <w:t>soap.listen(server, '/AddMul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console.log(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r>
        <w:rPr>
          <w:rFonts w:hint="eastAsia"/>
        </w:rPr>
        <w:t>url</w:t>
      </w:r>
      <w:r>
        <w:rPr>
          <w:rFonts w:hint="eastAsia"/>
        </w:rPr>
        <w:t>改為</w:t>
      </w:r>
      <w:hyperlink r:id="rId8" w:history="1">
        <w:r w:rsidR="00532BDB" w:rsidRPr="00EE29BF">
          <w:rPr>
            <w:rStyle w:val="ac"/>
          </w:rPr>
          <w:t>http://localhost:8192/AddMul?wsdl</w:t>
        </w:r>
      </w:hyperlink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>const url = 'http://localhost:8192/AddMul?wsdl';</w:t>
      </w:r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r>
        <w:rPr>
          <w:rFonts w:hint="eastAsia"/>
        </w:rPr>
        <w:t>client.add</w:t>
      </w:r>
      <w:r>
        <w:rPr>
          <w:rFonts w:hint="eastAsia"/>
        </w:rPr>
        <w:t>改為</w:t>
      </w:r>
      <w:r>
        <w:rPr>
          <w:rFonts w:hint="eastAsia"/>
        </w:rPr>
        <w:t>client.multiply</w:t>
      </w:r>
    </w:p>
    <w:p w14:paraId="5A00B8AC" w14:textId="3C1F9EFB" w:rsidR="004E2BD7" w:rsidRDefault="009749C3" w:rsidP="004E2BD7">
      <w:pPr>
        <w:pStyle w:val="a3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 w:rsidR="004E2BD7">
        <w:t>client.multiply(args, function (err, result,  rawResponse, soapHeader, rawRequest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a3"/>
      </w:pPr>
      <w:r>
        <w:lastRenderedPageBreak/>
        <w:t xml:space="preserve">        console.log(rawRequest);</w:t>
      </w:r>
    </w:p>
    <w:p w14:paraId="3C218E1E" w14:textId="77777777" w:rsidR="004E2BD7" w:rsidRDefault="004E2BD7" w:rsidP="004E2BD7">
      <w:pPr>
        <w:pStyle w:val="a3"/>
      </w:pPr>
      <w:r>
        <w:t xml:space="preserve">        console.log('');</w:t>
      </w:r>
    </w:p>
    <w:p w14:paraId="6E55F567" w14:textId="77777777" w:rsidR="004E2BD7" w:rsidRDefault="004E2BD7" w:rsidP="004E2BD7">
      <w:pPr>
        <w:pStyle w:val="a3"/>
      </w:pPr>
      <w:r>
        <w:t xml:space="preserve">        console.log(rawResponse);</w:t>
      </w:r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args</w:t>
      </w:r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21E87994" w:rsidR="00D90957" w:rsidRDefault="00322126" w:rsidP="005075BC">
      <w:r w:rsidRPr="006B76EC">
        <w:rPr>
          <w:rFonts w:hint="eastAsia"/>
        </w:rPr>
        <w:t>答</w:t>
      </w:r>
      <w:r w:rsidRPr="006B76EC">
        <w:rPr>
          <w:rFonts w:hint="eastAsia"/>
        </w:rPr>
        <w:t>:</w:t>
      </w:r>
    </w:p>
    <w:p w14:paraId="3B97F634" w14:textId="77777777" w:rsidR="00B01E2C" w:rsidRDefault="00B01E2C" w:rsidP="00B01E2C">
      <w:r>
        <w:t>&lt;?xml version="1.0" encoding="utf-8"?&gt;&lt;soap:Envelope xmlns:soap="http://schemas.xmlsoap.org/soap/envelope/" xmlns:xsi="http://www.w3.org/2001/XMLSchema-instance"  xmlns:tns="http://soap.advsd.nccu/"&gt;&lt;soap:Body&gt;&lt;tns:multiply&gt;&lt;x&gt;10&lt;/x&gt;&lt;y&gt;20&lt;/y&gt;&lt;/tns:multiply&gt;&lt;/soap:Body&gt;&lt;/soap:Envelope&gt;</w:t>
      </w:r>
    </w:p>
    <w:p w14:paraId="4FCCEE33" w14:textId="77777777" w:rsidR="00B01E2C" w:rsidRDefault="00B01E2C" w:rsidP="00B01E2C"/>
    <w:p w14:paraId="5E4DBAAA" w14:textId="03DAF50B" w:rsidR="00B01E2C" w:rsidRPr="006B76EC" w:rsidRDefault="00B01E2C" w:rsidP="00B01E2C">
      <w:r>
        <w:t>&lt;?xml version="1.0" encoding="utf-8"?&gt;&lt;soap:Envelope xmlns:soap="http://schemas.xmlsoap.org/soap/envelope/"  xmlns:tns="http://soap.advsd.nccu/"&gt;&lt;soap:Body&gt;&lt;tns:multiplyResponse&gt;&lt;tns:result&gt;200&lt;/tns:result&gt;&lt;/tns:multiplyResponse&gt;&lt;/soap:Body&gt;&lt;/soap:Envelope&gt;</w:t>
      </w:r>
    </w:p>
    <w:p w14:paraId="19699A3E" w14:textId="30033B1D" w:rsidR="00532BDB" w:rsidRPr="00451F4E" w:rsidRDefault="00A37F0D" w:rsidP="00A37F0D">
      <w:pPr>
        <w:pStyle w:val="a3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/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r>
        <w:t>gRPC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1BC44FCF" w14:textId="10E0545C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rpc</w:t>
      </w:r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>client.js, helloworld.proto</w:t>
      </w:r>
      <w:r w:rsidR="007D3635">
        <w:rPr>
          <w:rFonts w:hint="eastAsia"/>
        </w:rPr>
        <w:t>及</w:t>
      </w:r>
      <w:r w:rsidR="007D3635">
        <w:rPr>
          <w:rFonts w:hint="eastAsia"/>
        </w:rPr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r w:rsidR="003E73E3" w:rsidRPr="003E73E3">
        <w:t>helloworld</w:t>
      </w:r>
      <w:r w:rsidR="003E73E3">
        <w:t>.proto</w:t>
      </w:r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r w:rsidRPr="00A51790">
        <w:t>rpc SayHello (HelloRequest) returns (HelloReply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HelloRequest</w:t>
      </w:r>
      <w:r>
        <w:rPr>
          <w:rFonts w:hint="eastAsia"/>
        </w:rPr>
        <w:t>和</w:t>
      </w:r>
      <w:r>
        <w:rPr>
          <w:rFonts w:hint="eastAsia"/>
        </w:rPr>
        <w:t>HelloRe</w:t>
      </w:r>
      <w:r>
        <w:t>ply</w:t>
      </w:r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</w:pPr>
      <w:r>
        <w:t>message HelloRequest {</w:t>
      </w:r>
    </w:p>
    <w:p w14:paraId="28BEAE79" w14:textId="041677ED" w:rsidR="00A51790" w:rsidRDefault="00A51790" w:rsidP="00A51790">
      <w:pPr>
        <w:pStyle w:val="a3"/>
      </w:pPr>
      <w:r>
        <w:t xml:space="preserve">      string name = 1;</w:t>
      </w:r>
    </w:p>
    <w:p w14:paraId="67925A3A" w14:textId="75463A73" w:rsidR="00A51790" w:rsidRDefault="00A51790" w:rsidP="00A51790">
      <w:pPr>
        <w:pStyle w:val="a3"/>
        <w:ind w:leftChars="0" w:left="840"/>
      </w:pPr>
      <w:r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>message HelloReply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a3"/>
        <w:ind w:leftChars="0" w:left="840"/>
      </w:pPr>
      <w:r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39A6CEBA" w:rsidR="0066661C" w:rsidRPr="00FF6514" w:rsidRDefault="002C68E1" w:rsidP="00A51790">
      <w:pPr>
        <w:pStyle w:val="a3"/>
        <w:ind w:leftChars="0" w:left="840"/>
        <w:rPr>
          <w:color w:val="000000" w:themeColor="text1"/>
        </w:rPr>
      </w:pPr>
      <w:r>
        <w:rPr>
          <w:rFonts w:hint="eastAsia"/>
          <w:color w:val="FF0000"/>
        </w:rPr>
        <w:t>答</w:t>
      </w:r>
      <w:r>
        <w:rPr>
          <w:rFonts w:hint="eastAsia"/>
          <w:color w:val="FF0000"/>
        </w:rPr>
        <w:t xml:space="preserve">: </w:t>
      </w:r>
      <w:r w:rsidR="00FF6514">
        <w:rPr>
          <w:color w:val="000000" w:themeColor="text1"/>
        </w:rPr>
        <w:t>name=1</w:t>
      </w:r>
      <w:r w:rsidR="00FF6514" w:rsidRPr="00FF6514">
        <w:rPr>
          <w:color w:val="000000" w:themeColor="text1"/>
        </w:rPr>
        <w:sym w:font="Wingdings" w:char="F0E0"/>
      </w:r>
      <w:r w:rsidR="00FF6514">
        <w:rPr>
          <w:color w:val="000000" w:themeColor="text1"/>
        </w:rPr>
        <w:t>user’s name, message=1</w:t>
      </w:r>
      <w:r w:rsidR="00FF6514" w:rsidRPr="00FF6514">
        <w:rPr>
          <w:color w:val="000000" w:themeColor="text1"/>
        </w:rPr>
        <w:sym w:font="Wingdings" w:char="F0E0"/>
      </w:r>
      <w:r w:rsidR="00FF6514">
        <w:rPr>
          <w:color w:val="000000" w:themeColor="text1"/>
        </w:rPr>
        <w:t>response message</w:t>
      </w:r>
    </w:p>
    <w:p w14:paraId="59624573" w14:textId="06442BE8" w:rsidR="00FF6514" w:rsidRPr="00FD33CA" w:rsidRDefault="00FF6514" w:rsidP="00A51790">
      <w:pPr>
        <w:pStyle w:val="a3"/>
        <w:ind w:leftChars="0" w:left="840"/>
        <w:rPr>
          <w:rFonts w:hint="eastAsia"/>
          <w:color w:val="FF0000"/>
        </w:rPr>
      </w:pPr>
      <w:r>
        <w:rPr>
          <w:color w:val="FF0000"/>
        </w:rPr>
        <w:tab/>
      </w:r>
    </w:p>
    <w:p w14:paraId="65C38343" w14:textId="0C9B323C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r>
        <w:rPr>
          <w:rFonts w:hint="eastAsia"/>
        </w:rPr>
        <w:t>helloworld.proto</w:t>
      </w:r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77EC8A6" w:rsidR="002C68E1" w:rsidRPr="00FF6514" w:rsidRDefault="002C68E1" w:rsidP="00A0124C">
      <w:pPr>
        <w:pStyle w:val="a3"/>
        <w:ind w:leftChars="0" w:left="84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6EC0F431" w14:textId="77777777" w:rsidR="00FF6514" w:rsidRPr="00FF6514" w:rsidRDefault="00FF6514" w:rsidP="00FF6514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>
        <w:rPr>
          <w:color w:val="FF0000"/>
        </w:rPr>
        <w:lastRenderedPageBreak/>
        <w:tab/>
        <w:t xml:space="preserve">   </w:t>
      </w:r>
      <w:r w:rsidRPr="00FF6514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FF6514">
        <w:rPr>
          <w:rFonts w:ascii="Menlo" w:eastAsia="新細明體" w:hAnsi="Menlo" w:cs="Menlo"/>
          <w:color w:val="4EC9B0"/>
          <w:kern w:val="0"/>
          <w:sz w:val="18"/>
          <w:szCs w:val="18"/>
        </w:rPr>
        <w:t>hello_proto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FF6514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FF6514">
        <w:rPr>
          <w:rFonts w:ascii="Menlo" w:eastAsia="新細明體" w:hAnsi="Menlo" w:cs="Menlo"/>
          <w:color w:val="DCDCAA"/>
          <w:kern w:val="0"/>
          <w:sz w:val="18"/>
          <w:szCs w:val="18"/>
        </w:rPr>
        <w:t>loadPackageDefinition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FF6514">
        <w:rPr>
          <w:rFonts w:ascii="Menlo" w:eastAsia="新細明體" w:hAnsi="Menlo" w:cs="Menlo"/>
          <w:color w:val="9CDCFE"/>
          <w:kern w:val="0"/>
          <w:sz w:val="18"/>
          <w:szCs w:val="18"/>
        </w:rPr>
        <w:t>packageDefinition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FF6514">
        <w:rPr>
          <w:rFonts w:ascii="Menlo" w:eastAsia="新細明體" w:hAnsi="Menlo" w:cs="Menlo"/>
          <w:color w:val="9CDCFE"/>
          <w:kern w:val="0"/>
          <w:sz w:val="18"/>
          <w:szCs w:val="18"/>
        </w:rPr>
        <w:t>helloworld</w:t>
      </w:r>
      <w:r w:rsidRPr="00FF6514">
        <w:rPr>
          <w:rFonts w:ascii="Menlo" w:eastAsia="新細明體" w:hAnsi="Menlo" w:cs="Menlo"/>
          <w:color w:val="D4D4D4"/>
          <w:kern w:val="0"/>
          <w:sz w:val="18"/>
          <w:szCs w:val="18"/>
        </w:rPr>
        <w:t>;</w:t>
      </w:r>
    </w:p>
    <w:p w14:paraId="330C885C" w14:textId="7B650165" w:rsidR="00FD33CA" w:rsidRPr="00FF6514" w:rsidRDefault="00FD33CA" w:rsidP="00A0124C">
      <w:pPr>
        <w:pStyle w:val="a3"/>
        <w:rPr>
          <w:rFonts w:hint="eastAsia"/>
          <w:color w:val="FF0000"/>
        </w:rPr>
      </w:pP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r>
        <w:rPr>
          <w:rFonts w:hint="eastAsia"/>
        </w:rPr>
        <w:t>sayHello</w:t>
      </w:r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r w:rsidRPr="00884E06">
        <w:t>server.addService(</w:t>
      </w:r>
      <w:r>
        <w:t>)</w:t>
      </w:r>
      <w:r>
        <w:rPr>
          <w:rFonts w:hint="eastAsia"/>
        </w:rPr>
        <w:t>中，</w:t>
      </w:r>
      <w:r>
        <w:t>sayHello</w:t>
      </w:r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r>
        <w:rPr>
          <w:rFonts w:hint="eastAsia"/>
        </w:rPr>
        <w:t>helloworld.proto</w:t>
      </w:r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r w:rsidR="00584315">
        <w:rPr>
          <w:rFonts w:hint="eastAsia"/>
        </w:rPr>
        <w:t>gRPC</w:t>
      </w:r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r w:rsidR="00892F53">
        <w:t>sayHello</w:t>
      </w:r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r>
        <w:rPr>
          <w:rFonts w:hint="eastAsia"/>
        </w:rPr>
        <w:t>x+y</w:t>
      </w:r>
      <w:r>
        <w:rPr>
          <w:rFonts w:hint="eastAsia"/>
        </w:rPr>
        <w:t>的結果</w:t>
      </w:r>
    </w:p>
    <w:p w14:paraId="2B6E8857" w14:textId="087C6C17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r w:rsidR="0016004E">
        <w:rPr>
          <w:rFonts w:hint="eastAsia"/>
        </w:rPr>
        <w:t>在</w:t>
      </w:r>
      <w:r>
        <w:t>Helloworld.proto</w:t>
      </w:r>
      <w:r w:rsidR="0016004E">
        <w:rPr>
          <w:rFonts w:hint="eastAsia"/>
        </w:rPr>
        <w:t>中</w:t>
      </w:r>
      <w:r>
        <w:t>), add(</w:t>
      </w:r>
      <w:r w:rsidR="0016004E">
        <w:rPr>
          <w:rFonts w:hint="eastAsia"/>
        </w:rPr>
        <w:t>在</w:t>
      </w:r>
      <w:r>
        <w:t>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 w:rsidR="0016004E">
        <w:rPr>
          <w:rFonts w:hint="eastAsia"/>
        </w:rPr>
        <w:t>中</w:t>
      </w:r>
      <w:r>
        <w:t xml:space="preserve">): </w:t>
      </w:r>
    </w:p>
    <w:p w14:paraId="05B59FA2" w14:textId="6B688988" w:rsidR="00584315" w:rsidRDefault="003A2417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helloworld.proto</w:t>
      </w:r>
      <w:r>
        <w:rPr>
          <w:rFonts w:hint="eastAsia"/>
        </w:rPr>
        <w:t>，</w:t>
      </w:r>
      <w:r w:rsidR="00367202">
        <w:rPr>
          <w:rFonts w:hint="eastAsia"/>
        </w:rPr>
        <w:t>新增一個</w:t>
      </w:r>
      <w:r w:rsidR="00367202">
        <w:rPr>
          <w:rFonts w:hint="eastAsia"/>
        </w:rPr>
        <w:t>message</w:t>
      </w:r>
      <w:r w:rsidR="00367202">
        <w:rPr>
          <w:rFonts w:hint="eastAsia"/>
        </w:rPr>
        <w:t>名為</w:t>
      </w:r>
      <w:r w:rsidR="00584315">
        <w:rPr>
          <w:rFonts w:hint="eastAsia"/>
        </w:rPr>
        <w:t xml:space="preserve"> AddRequest</w:t>
      </w:r>
      <w:r w:rsidR="00584315"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 w:rsidR="00584315">
        <w:rPr>
          <w:rFonts w:hint="eastAsia"/>
        </w:rPr>
        <w:t>int32 x</w:t>
      </w:r>
      <w:r w:rsidR="00584315">
        <w:rPr>
          <w:rFonts w:hint="eastAsia"/>
        </w:rPr>
        <w:t>與</w:t>
      </w:r>
      <w:r w:rsidR="00584315">
        <w:rPr>
          <w:rFonts w:hint="eastAsia"/>
        </w:rPr>
        <w:t>int32 y</w:t>
      </w:r>
    </w:p>
    <w:p w14:paraId="510ADF22" w14:textId="15AC45D5" w:rsidR="00584315" w:rsidRDefault="00367202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helloworld.proto</w:t>
      </w:r>
      <w:r>
        <w:rPr>
          <w:rFonts w:hint="eastAsia"/>
        </w:rPr>
        <w:t>，新增一個回傳</w:t>
      </w:r>
      <w:r>
        <w:rPr>
          <w:rFonts w:hint="eastAsia"/>
        </w:rPr>
        <w:t>message</w:t>
      </w:r>
      <w:r>
        <w:rPr>
          <w:rFonts w:hint="eastAsia"/>
        </w:rPr>
        <w:t>名為</w:t>
      </w:r>
      <w:r w:rsidR="00584315">
        <w:rPr>
          <w:rFonts w:hint="eastAsia"/>
        </w:rPr>
        <w:t xml:space="preserve"> AddReply</w:t>
      </w:r>
      <w:r w:rsidR="00584315">
        <w:rPr>
          <w:rFonts w:hint="eastAsia"/>
        </w:rPr>
        <w:t>，</w:t>
      </w:r>
      <w:r w:rsidR="008A5B06">
        <w:rPr>
          <w:rFonts w:hint="eastAsia"/>
        </w:rPr>
        <w:t>參數為</w:t>
      </w:r>
      <w:r w:rsidR="00584315"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sayHello</w:t>
      </w:r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r w:rsidRPr="00402B70">
        <w:t>server.addService</w:t>
      </w:r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r>
        <w:rPr>
          <w:rFonts w:hint="eastAsia"/>
        </w:rPr>
        <w:t>client.sayHello</w:t>
      </w:r>
      <w:r>
        <w:rPr>
          <w:rFonts w:hint="eastAsia"/>
        </w:rPr>
        <w:t>新增</w:t>
      </w:r>
      <w:r>
        <w:rPr>
          <w:rFonts w:hint="eastAsia"/>
        </w:rPr>
        <w:t>client.add</w:t>
      </w:r>
    </w:p>
    <w:p w14:paraId="3C1449AD" w14:textId="70A9B7C9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r w:rsidRPr="000C6952">
        <w:rPr>
          <w:rFonts w:hint="eastAsia"/>
        </w:rPr>
        <w:t>helloworld.proto</w:t>
      </w:r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Default="00A52F9B" w:rsidP="00A52F9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425462C" w14:textId="4367B8C9" w:rsidR="008D2B72" w:rsidRPr="008F692A" w:rsidRDefault="00083BD0" w:rsidP="008D2B72">
      <w:pPr>
        <w:rPr>
          <w:color w:val="000000" w:themeColor="text1"/>
        </w:rPr>
      </w:pPr>
      <w:r>
        <w:rPr>
          <w:color w:val="000000" w:themeColor="text1"/>
        </w:rPr>
        <w:t>h</w:t>
      </w:r>
      <w:r w:rsidR="008F692A">
        <w:rPr>
          <w:color w:val="000000" w:themeColor="text1"/>
        </w:rPr>
        <w:t>elloworld.proto</w:t>
      </w:r>
    </w:p>
    <w:p w14:paraId="40924A27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syntax = "proto3";</w:t>
      </w:r>
    </w:p>
    <w:p w14:paraId="4733901C" w14:textId="77777777" w:rsidR="00817B1D" w:rsidRPr="00817B1D" w:rsidRDefault="00817B1D" w:rsidP="00817B1D">
      <w:pPr>
        <w:rPr>
          <w:color w:val="FF0000"/>
        </w:rPr>
      </w:pPr>
    </w:p>
    <w:p w14:paraId="202C6920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package helloworld;</w:t>
      </w:r>
    </w:p>
    <w:p w14:paraId="62C9BA21" w14:textId="77777777" w:rsidR="00817B1D" w:rsidRPr="00817B1D" w:rsidRDefault="00817B1D" w:rsidP="00817B1D">
      <w:pPr>
        <w:rPr>
          <w:color w:val="FF0000"/>
        </w:rPr>
      </w:pPr>
    </w:p>
    <w:p w14:paraId="6FF66518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// The greeting service definition.</w:t>
      </w:r>
    </w:p>
    <w:p w14:paraId="5A913324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service Greeter {</w:t>
      </w:r>
    </w:p>
    <w:p w14:paraId="0F63DBCD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// Sends a greeting</w:t>
      </w:r>
    </w:p>
    <w:p w14:paraId="04F3F449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rpc SayHello (HelloRequest) returns (HelloReply) {}</w:t>
      </w:r>
    </w:p>
    <w:p w14:paraId="1DEF3976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// step 5: write a definition for Add here</w:t>
      </w:r>
    </w:p>
    <w:p w14:paraId="7D7C2C65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// ex: </w:t>
      </w:r>
    </w:p>
    <w:p w14:paraId="1FC0184D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// rpc Add (AddRequest)... (AddReply)</w:t>
      </w:r>
    </w:p>
    <w:p w14:paraId="27711452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rpc Add(AddRequest) returns(AddReply){}</w:t>
      </w:r>
    </w:p>
    <w:p w14:paraId="3825592B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}</w:t>
      </w:r>
    </w:p>
    <w:p w14:paraId="0BDA9620" w14:textId="77777777" w:rsidR="00817B1D" w:rsidRPr="00817B1D" w:rsidRDefault="00817B1D" w:rsidP="00817B1D">
      <w:pPr>
        <w:rPr>
          <w:color w:val="FF0000"/>
        </w:rPr>
      </w:pPr>
    </w:p>
    <w:p w14:paraId="5BBDF262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// The request message containing the user's name.</w:t>
      </w:r>
    </w:p>
    <w:p w14:paraId="2108929D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message HelloRequest {</w:t>
      </w:r>
    </w:p>
    <w:p w14:paraId="60ED51EC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lastRenderedPageBreak/>
        <w:t xml:space="preserve">  string name = 1;</w:t>
      </w:r>
    </w:p>
    <w:p w14:paraId="0B6CB01E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}</w:t>
      </w:r>
    </w:p>
    <w:p w14:paraId="63AD1928" w14:textId="77777777" w:rsidR="00817B1D" w:rsidRPr="00817B1D" w:rsidRDefault="00817B1D" w:rsidP="00817B1D">
      <w:pPr>
        <w:rPr>
          <w:color w:val="FF0000"/>
        </w:rPr>
      </w:pPr>
    </w:p>
    <w:p w14:paraId="02AAFE75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// The response message containing the greetings</w:t>
      </w:r>
    </w:p>
    <w:p w14:paraId="74F089B2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message HelloReply {</w:t>
      </w:r>
    </w:p>
    <w:p w14:paraId="4ADF5E89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string message = 1;</w:t>
      </w:r>
    </w:p>
    <w:p w14:paraId="763A9BB0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}</w:t>
      </w:r>
    </w:p>
    <w:p w14:paraId="41739AAF" w14:textId="77777777" w:rsidR="00817B1D" w:rsidRPr="00817B1D" w:rsidRDefault="00817B1D" w:rsidP="00817B1D">
      <w:pPr>
        <w:rPr>
          <w:color w:val="FF0000"/>
        </w:rPr>
      </w:pPr>
    </w:p>
    <w:p w14:paraId="0B020D36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// step 5-(3) and 5-(4): message AddRequest and message AddReply</w:t>
      </w:r>
    </w:p>
    <w:p w14:paraId="68C177BA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message AddRequest{</w:t>
      </w:r>
    </w:p>
    <w:p w14:paraId="611B13BA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int32 x=2;</w:t>
      </w:r>
    </w:p>
    <w:p w14:paraId="66D0BBC2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int32 y=3;</w:t>
      </w:r>
    </w:p>
    <w:p w14:paraId="70BFDE9C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}</w:t>
      </w:r>
    </w:p>
    <w:p w14:paraId="0BCBFE69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>message AddReply{</w:t>
      </w:r>
    </w:p>
    <w:p w14:paraId="2BEBBFD0" w14:textId="77777777" w:rsidR="00817B1D" w:rsidRPr="00817B1D" w:rsidRDefault="00817B1D" w:rsidP="00817B1D">
      <w:pPr>
        <w:rPr>
          <w:color w:val="FF0000"/>
        </w:rPr>
      </w:pPr>
      <w:r w:rsidRPr="00817B1D">
        <w:rPr>
          <w:color w:val="FF0000"/>
        </w:rPr>
        <w:t xml:space="preserve">  int32 result=1;</w:t>
      </w:r>
    </w:p>
    <w:p w14:paraId="752A8AF3" w14:textId="0E2A54D9" w:rsidR="00AD4362" w:rsidRDefault="00817B1D" w:rsidP="00817B1D">
      <w:pPr>
        <w:rPr>
          <w:color w:val="FF0000"/>
        </w:rPr>
      </w:pPr>
      <w:r w:rsidRPr="00817B1D">
        <w:rPr>
          <w:color w:val="FF0000"/>
        </w:rPr>
        <w:t>}</w:t>
      </w:r>
    </w:p>
    <w:p w14:paraId="5D548CC6" w14:textId="77777777" w:rsidR="00BE3018" w:rsidRPr="009A722F" w:rsidRDefault="00BE3018" w:rsidP="00817B1D">
      <w:pPr>
        <w:rPr>
          <w:color w:val="FF0000"/>
        </w:rPr>
      </w:pPr>
    </w:p>
    <w:p w14:paraId="213C14EF" w14:textId="44FFBF37" w:rsidR="008D2B72" w:rsidRDefault="00C601DB" w:rsidP="00702564">
      <w:pPr>
        <w:rPr>
          <w:color w:val="000000" w:themeColor="text1"/>
        </w:rPr>
      </w:pPr>
      <w:r>
        <w:rPr>
          <w:color w:val="000000" w:themeColor="text1"/>
        </w:rPr>
        <w:t>server.js</w:t>
      </w:r>
    </w:p>
    <w:p w14:paraId="42E803A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_PATH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__dirnam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/helloworld.proto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;</w:t>
      </w:r>
    </w:p>
    <w:p w14:paraId="59E020B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0652DAA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@grpc/grpc-js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339BF76A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Load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@grpc/proto-loader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016F6BD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Load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adSyn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</w:p>
    <w:p w14:paraId="2A87B6EC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_PATH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33814398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{</w:t>
      </w:r>
    </w:p>
    <w:p w14:paraId="010AE49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keepCase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19F13AA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longs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trin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56650D06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enums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trin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7DB18AC6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defaults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1F25C7D7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oneofs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</w:p>
    <w:p w14:paraId="07704AF7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;</w:t>
      </w:r>
    </w:p>
    <w:p w14:paraId="79F8A09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hello_prot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ad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helloworld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;</w:t>
      </w:r>
    </w:p>
    <w:p w14:paraId="5236EB1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1FE6EBBD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**</w:t>
      </w:r>
    </w:p>
    <w:p w14:paraId="78EE8594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 * Implements the SayHello RPC method.</w:t>
      </w:r>
    </w:p>
    <w:p w14:paraId="71876963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 */</w:t>
      </w:r>
    </w:p>
    <w:p w14:paraId="72E2E715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sayHell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back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 {</w:t>
      </w:r>
    </w:p>
    <w:p w14:paraId="05C81508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callback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nu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 {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message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Hello 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ques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nam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);</w:t>
      </w:r>
    </w:p>
    <w:p w14:paraId="67DB85E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first param: if no err send null</w:t>
      </w:r>
    </w:p>
    <w:p w14:paraId="6BAC0EDC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</w:t>
      </w:r>
    </w:p>
    <w:p w14:paraId="42C2ED0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4B0B2C89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add function here: sum x and y and return as {result: ...}</w:t>
      </w:r>
    </w:p>
    <w:p w14:paraId="06B85033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add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back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 {</w:t>
      </w:r>
    </w:p>
    <w:p w14:paraId="67E9727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you can use call.request.x and call.request.y to obtain x and y</w:t>
      </w:r>
    </w:p>
    <w:p w14:paraId="01DA2DE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callback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nu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 {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ult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ques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x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+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all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ques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y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);</w:t>
      </w:r>
    </w:p>
    <w:p w14:paraId="2A20DB5A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</w:t>
      </w:r>
    </w:p>
    <w:p w14:paraId="498BE802" w14:textId="77777777" w:rsidR="007B3469" w:rsidRPr="007B3469" w:rsidRDefault="007B3469" w:rsidP="007B3469">
      <w:pPr>
        <w:widowControl/>
        <w:shd w:val="clear" w:color="auto" w:fill="1E1E1E"/>
        <w:spacing w:after="240"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17507D2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**</w:t>
      </w:r>
    </w:p>
    <w:p w14:paraId="05DF092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 * Starts an RPC server that receives requests for the Greeter service at the</w:t>
      </w:r>
    </w:p>
    <w:p w14:paraId="586E1266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 * sample server port</w:t>
      </w:r>
    </w:p>
    <w:p w14:paraId="11C4C3FA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 */</w:t>
      </w:r>
    </w:p>
    <w:p w14:paraId="449EF708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 {</w:t>
      </w:r>
    </w:p>
    <w:p w14:paraId="2177C40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serv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new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erv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;</w:t>
      </w:r>
    </w:p>
    <w:p w14:paraId="0AA70287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step 5-(6): change the following statment to :</w:t>
      </w:r>
    </w:p>
    <w:p w14:paraId="4418B64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server.addService(hello_proto.Greeter.service, {sayHello: sayHello, add:add});</w:t>
      </w:r>
    </w:p>
    <w:p w14:paraId="0316B03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serv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addServic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hello_prot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eet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servic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 {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sayHello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sayHell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add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add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);</w:t>
      </w:r>
    </w:p>
    <w:p w14:paraId="18722A2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</w:p>
    <w:p w14:paraId="6EC9138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serv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bindAsyn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0.0.0.0:50051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erverCredentials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createInsecu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(), ()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=&gt;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{</w:t>
      </w:r>
    </w:p>
    <w:p w14:paraId="32FE492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serv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star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;</w:t>
      </w:r>
    </w:p>
    <w:p w14:paraId="604A335D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;</w:t>
      </w:r>
    </w:p>
    <w:p w14:paraId="19A165D5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server.bind('0.0.0.0:50051', grpc.ServerCredentials.createInsecure());</w:t>
      </w:r>
    </w:p>
    <w:p w14:paraId="5FCC573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</w:t>
      </w:r>
    </w:p>
    <w:p w14:paraId="3D3A098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768D781B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;</w:t>
      </w:r>
    </w:p>
    <w:p w14:paraId="2C4596C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0E4F5BA6" w14:textId="77777777" w:rsidR="00C601DB" w:rsidRPr="00C601DB" w:rsidRDefault="00C601DB" w:rsidP="00702564">
      <w:pPr>
        <w:rPr>
          <w:color w:val="000000" w:themeColor="text1"/>
        </w:rPr>
      </w:pPr>
    </w:p>
    <w:p w14:paraId="112B6206" w14:textId="0946A9D6" w:rsidR="008D2B72" w:rsidRDefault="00C601DB" w:rsidP="00702564">
      <w:r>
        <w:rPr>
          <w:rFonts w:hint="eastAsia"/>
        </w:rPr>
        <w:t>c</w:t>
      </w:r>
      <w:r>
        <w:t>lient.js</w:t>
      </w:r>
    </w:p>
    <w:p w14:paraId="56EB188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_PATH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__dirnam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+ 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/helloworld.proto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;</w:t>
      </w:r>
    </w:p>
    <w:p w14:paraId="1417F95D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76C618DB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@grpc/grpc-js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28B492FB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Load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@grpc/proto-loader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32775FC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Load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adSyn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</w:p>
    <w:p w14:paraId="28A14E46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ROTO_PATH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4F44A12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{</w:t>
      </w:r>
    </w:p>
    <w:p w14:paraId="16E656B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keepCase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1D9886C4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longs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trin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7F76C519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enums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Strin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0A743D4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defaults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285EB31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oneofs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true</w:t>
      </w:r>
    </w:p>
    <w:p w14:paraId="540A4AD5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;</w:t>
      </w:r>
    </w:p>
    <w:p w14:paraId="29E5AB6A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hello_prot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ad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packageDefini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helloworld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;</w:t>
      </w:r>
    </w:p>
    <w:p w14:paraId="6AEDD9C5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41C859B8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 {</w:t>
      </w:r>
    </w:p>
    <w:p w14:paraId="3E26CB2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va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lien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new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4EC9B0"/>
          <w:kern w:val="0"/>
          <w:sz w:val="18"/>
          <w:szCs w:val="18"/>
        </w:rPr>
        <w:t>hello_prot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Greete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localhost:50051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,</w:t>
      </w:r>
    </w:p>
    <w:p w14:paraId="714B57F3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grpc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4FC1FF"/>
          <w:kern w:val="0"/>
          <w:sz w:val="18"/>
          <w:szCs w:val="18"/>
        </w:rPr>
        <w:t>credentials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createInsecur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);</w:t>
      </w:r>
    </w:p>
    <w:p w14:paraId="7279F07F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4B0C35A4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lien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sayHello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{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name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Tom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},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er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pons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 {</w:t>
      </w:r>
    </w:p>
    <w:p w14:paraId="2E72B802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onsol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CE9178"/>
          <w:kern w:val="0"/>
          <w:sz w:val="18"/>
          <w:szCs w:val="18"/>
        </w:rPr>
        <w:t>'Greeting Response:'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pons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messag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0209FFF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;</w:t>
      </w:r>
    </w:p>
    <w:p w14:paraId="54AE6FE4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430755A6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step 5-(2): client.add({x: 3, y: 2}, function (err, response) {...</w:t>
      </w:r>
    </w:p>
    <w:p w14:paraId="0B6D874B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                                     });</w:t>
      </w:r>
    </w:p>
    <w:p w14:paraId="03EBEE63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6A9955"/>
          <w:kern w:val="0"/>
          <w:sz w:val="18"/>
          <w:szCs w:val="18"/>
        </w:rPr>
        <w:t>// note that you should use response.result to get the outcome</w:t>
      </w:r>
    </w:p>
    <w:p w14:paraId="0D2510E7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lien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add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{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x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B5CEA8"/>
          <w:kern w:val="0"/>
          <w:sz w:val="18"/>
          <w:szCs w:val="18"/>
        </w:rPr>
        <w:t>3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y: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7B3469">
        <w:rPr>
          <w:rFonts w:ascii="Menlo" w:eastAsia="新細明體" w:hAnsi="Menlo" w:cs="Menlo"/>
          <w:color w:val="B5CEA8"/>
          <w:kern w:val="0"/>
          <w:sz w:val="18"/>
          <w:szCs w:val="18"/>
        </w:rPr>
        <w:t>2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}, </w:t>
      </w:r>
      <w:r w:rsidRPr="007B3469">
        <w:rPr>
          <w:rFonts w:ascii="Menlo" w:eastAsia="新細明體" w:hAnsi="Menlo" w:cs="Menlo"/>
          <w:color w:val="569CD6"/>
          <w:kern w:val="0"/>
          <w:sz w:val="18"/>
          <w:szCs w:val="18"/>
        </w:rPr>
        <w:t>functio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err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pons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 {</w:t>
      </w:r>
    </w:p>
    <w:p w14:paraId="62062597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consol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log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ponse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7B3469">
        <w:rPr>
          <w:rFonts w:ascii="Menlo" w:eastAsia="新細明體" w:hAnsi="Menlo" w:cs="Menlo"/>
          <w:color w:val="9CDCFE"/>
          <w:kern w:val="0"/>
          <w:sz w:val="18"/>
          <w:szCs w:val="18"/>
        </w:rPr>
        <w:t>result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20DCEA20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;</w:t>
      </w:r>
    </w:p>
    <w:p w14:paraId="560E800D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}</w:t>
      </w:r>
    </w:p>
    <w:p w14:paraId="055355EE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691451D1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7B3469">
        <w:rPr>
          <w:rFonts w:ascii="Menlo" w:eastAsia="新細明體" w:hAnsi="Menlo" w:cs="Menlo"/>
          <w:color w:val="DCDCAA"/>
          <w:kern w:val="0"/>
          <w:sz w:val="18"/>
          <w:szCs w:val="18"/>
        </w:rPr>
        <w:t>main</w:t>
      </w:r>
      <w:r w:rsidRPr="007B3469">
        <w:rPr>
          <w:rFonts w:ascii="Menlo" w:eastAsia="新細明體" w:hAnsi="Menlo" w:cs="Menlo"/>
          <w:color w:val="D4D4D4"/>
          <w:kern w:val="0"/>
          <w:sz w:val="18"/>
          <w:szCs w:val="18"/>
        </w:rPr>
        <w:t>();</w:t>
      </w:r>
    </w:p>
    <w:p w14:paraId="4B93AE45" w14:textId="77777777" w:rsidR="007B3469" w:rsidRPr="007B3469" w:rsidRDefault="007B3469" w:rsidP="007B346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5D41BA46" w14:textId="77777777" w:rsidR="007B3469" w:rsidRPr="00E77936" w:rsidRDefault="007B3469" w:rsidP="00702564"/>
    <w:sectPr w:rsidR="007B3469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262D" w14:textId="77777777" w:rsidR="00CB170D" w:rsidRDefault="00CB170D" w:rsidP="008C21B5">
      <w:r>
        <w:separator/>
      </w:r>
    </w:p>
  </w:endnote>
  <w:endnote w:type="continuationSeparator" w:id="0">
    <w:p w14:paraId="2A732F2C" w14:textId="77777777" w:rsidR="00CB170D" w:rsidRDefault="00CB170D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668A" w14:textId="77777777" w:rsidR="00CB170D" w:rsidRDefault="00CB170D" w:rsidP="008C21B5">
      <w:r>
        <w:separator/>
      </w:r>
    </w:p>
  </w:footnote>
  <w:footnote w:type="continuationSeparator" w:id="0">
    <w:p w14:paraId="3B4BE5AD" w14:textId="77777777" w:rsidR="00CB170D" w:rsidRDefault="00CB170D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36834471">
    <w:abstractNumId w:val="21"/>
  </w:num>
  <w:num w:numId="2" w16cid:durableId="1807046977">
    <w:abstractNumId w:val="11"/>
  </w:num>
  <w:num w:numId="3" w16cid:durableId="1644264648">
    <w:abstractNumId w:val="16"/>
  </w:num>
  <w:num w:numId="4" w16cid:durableId="2066179088">
    <w:abstractNumId w:val="22"/>
  </w:num>
  <w:num w:numId="5" w16cid:durableId="1649624268">
    <w:abstractNumId w:val="15"/>
  </w:num>
  <w:num w:numId="6" w16cid:durableId="1431582537">
    <w:abstractNumId w:val="7"/>
  </w:num>
  <w:num w:numId="7" w16cid:durableId="1131947909">
    <w:abstractNumId w:val="1"/>
  </w:num>
  <w:num w:numId="8" w16cid:durableId="1256743338">
    <w:abstractNumId w:val="0"/>
  </w:num>
  <w:num w:numId="9" w16cid:durableId="713892192">
    <w:abstractNumId w:val="6"/>
  </w:num>
  <w:num w:numId="10" w16cid:durableId="1070811431">
    <w:abstractNumId w:val="14"/>
  </w:num>
  <w:num w:numId="11" w16cid:durableId="610356037">
    <w:abstractNumId w:val="17"/>
  </w:num>
  <w:num w:numId="12" w16cid:durableId="163521639">
    <w:abstractNumId w:val="3"/>
  </w:num>
  <w:num w:numId="13" w16cid:durableId="252208807">
    <w:abstractNumId w:val="20"/>
  </w:num>
  <w:num w:numId="14" w16cid:durableId="1497573785">
    <w:abstractNumId w:val="9"/>
  </w:num>
  <w:num w:numId="15" w16cid:durableId="1819028583">
    <w:abstractNumId w:val="5"/>
  </w:num>
  <w:num w:numId="16" w16cid:durableId="386269784">
    <w:abstractNumId w:val="18"/>
  </w:num>
  <w:num w:numId="17" w16cid:durableId="730543372">
    <w:abstractNumId w:val="12"/>
  </w:num>
  <w:num w:numId="18" w16cid:durableId="870067168">
    <w:abstractNumId w:val="13"/>
  </w:num>
  <w:num w:numId="19" w16cid:durableId="869034343">
    <w:abstractNumId w:val="10"/>
  </w:num>
  <w:num w:numId="20" w16cid:durableId="343166215">
    <w:abstractNumId w:val="4"/>
  </w:num>
  <w:num w:numId="21" w16cid:durableId="150684980">
    <w:abstractNumId w:val="19"/>
  </w:num>
  <w:num w:numId="22" w16cid:durableId="1222402239">
    <w:abstractNumId w:val="8"/>
  </w:num>
  <w:num w:numId="23" w16cid:durableId="181536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3BD0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0F52AA"/>
    <w:rsid w:val="00100D58"/>
    <w:rsid w:val="00104306"/>
    <w:rsid w:val="0013041B"/>
    <w:rsid w:val="00137A13"/>
    <w:rsid w:val="001400EA"/>
    <w:rsid w:val="001420FF"/>
    <w:rsid w:val="00154434"/>
    <w:rsid w:val="001545C7"/>
    <w:rsid w:val="0016004E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C88"/>
    <w:rsid w:val="001B2D1A"/>
    <w:rsid w:val="001B4833"/>
    <w:rsid w:val="001D3889"/>
    <w:rsid w:val="001D7B3C"/>
    <w:rsid w:val="001E3093"/>
    <w:rsid w:val="001E36CF"/>
    <w:rsid w:val="001E4EDE"/>
    <w:rsid w:val="001F7E1A"/>
    <w:rsid w:val="00203258"/>
    <w:rsid w:val="00204EF1"/>
    <w:rsid w:val="002055B8"/>
    <w:rsid w:val="002144FF"/>
    <w:rsid w:val="0021569D"/>
    <w:rsid w:val="00223BDC"/>
    <w:rsid w:val="00244FB2"/>
    <w:rsid w:val="002451C3"/>
    <w:rsid w:val="002531DA"/>
    <w:rsid w:val="00265466"/>
    <w:rsid w:val="0027591C"/>
    <w:rsid w:val="00275CFE"/>
    <w:rsid w:val="00295592"/>
    <w:rsid w:val="002A0F9F"/>
    <w:rsid w:val="002B0372"/>
    <w:rsid w:val="002B2B2F"/>
    <w:rsid w:val="002C34F1"/>
    <w:rsid w:val="002C68E1"/>
    <w:rsid w:val="002D1FB6"/>
    <w:rsid w:val="002E5529"/>
    <w:rsid w:val="002F1A55"/>
    <w:rsid w:val="002F3A4F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67202"/>
    <w:rsid w:val="0037444D"/>
    <w:rsid w:val="003768E1"/>
    <w:rsid w:val="003771C8"/>
    <w:rsid w:val="00381104"/>
    <w:rsid w:val="00381D68"/>
    <w:rsid w:val="0038206F"/>
    <w:rsid w:val="003A2417"/>
    <w:rsid w:val="003A47B9"/>
    <w:rsid w:val="003B4AAB"/>
    <w:rsid w:val="003C015D"/>
    <w:rsid w:val="003E4F4A"/>
    <w:rsid w:val="003E73E3"/>
    <w:rsid w:val="003F20E7"/>
    <w:rsid w:val="00401743"/>
    <w:rsid w:val="00402B70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85D75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6E1F"/>
    <w:rsid w:val="0050135B"/>
    <w:rsid w:val="00501CE4"/>
    <w:rsid w:val="00503A30"/>
    <w:rsid w:val="005075BC"/>
    <w:rsid w:val="00511ADF"/>
    <w:rsid w:val="00523D27"/>
    <w:rsid w:val="00524CC6"/>
    <w:rsid w:val="00532BDB"/>
    <w:rsid w:val="00553064"/>
    <w:rsid w:val="00565BD0"/>
    <w:rsid w:val="00567765"/>
    <w:rsid w:val="005716EE"/>
    <w:rsid w:val="00574A9B"/>
    <w:rsid w:val="00581D06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40F"/>
    <w:rsid w:val="007841B6"/>
    <w:rsid w:val="007921E0"/>
    <w:rsid w:val="00795865"/>
    <w:rsid w:val="007A2A9E"/>
    <w:rsid w:val="007A679C"/>
    <w:rsid w:val="007B043D"/>
    <w:rsid w:val="007B3469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17B1D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8F692A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1372"/>
    <w:rsid w:val="009D2A3D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60ED"/>
    <w:rsid w:val="00AE04FB"/>
    <w:rsid w:val="00AE2F6C"/>
    <w:rsid w:val="00AF78A8"/>
    <w:rsid w:val="00B01E2C"/>
    <w:rsid w:val="00B066A7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D0E32"/>
    <w:rsid w:val="00BD2538"/>
    <w:rsid w:val="00BD6094"/>
    <w:rsid w:val="00BE3018"/>
    <w:rsid w:val="00C01F50"/>
    <w:rsid w:val="00C0253E"/>
    <w:rsid w:val="00C21392"/>
    <w:rsid w:val="00C242E9"/>
    <w:rsid w:val="00C24649"/>
    <w:rsid w:val="00C3291C"/>
    <w:rsid w:val="00C34025"/>
    <w:rsid w:val="00C3413F"/>
    <w:rsid w:val="00C424EA"/>
    <w:rsid w:val="00C43EAB"/>
    <w:rsid w:val="00C45F45"/>
    <w:rsid w:val="00C51DE7"/>
    <w:rsid w:val="00C55938"/>
    <w:rsid w:val="00C5743D"/>
    <w:rsid w:val="00C601DB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395D"/>
    <w:rsid w:val="00CA580C"/>
    <w:rsid w:val="00CB170D"/>
    <w:rsid w:val="00CB6B6C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77936"/>
    <w:rsid w:val="00E81D87"/>
    <w:rsid w:val="00EA03B3"/>
    <w:rsid w:val="00EA5740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52C76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92/AddMul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8</Pages>
  <Words>1222</Words>
  <Characters>6969</Characters>
  <Application>Microsoft Office Word</Application>
  <DocSecurity>0</DocSecurity>
  <Lines>58</Lines>
  <Paragraphs>16</Paragraphs>
  <ScaleCrop>false</ScaleCrop>
  <Company>逢甲大學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楊凱旭</cp:lastModifiedBy>
  <cp:revision>211</cp:revision>
  <dcterms:created xsi:type="dcterms:W3CDTF">2019-05-14T15:03:00Z</dcterms:created>
  <dcterms:modified xsi:type="dcterms:W3CDTF">2023-03-27T10:17:00Z</dcterms:modified>
</cp:coreProperties>
</file>